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78" w:rsidRPr="003A6878" w:rsidRDefault="003A6878" w:rsidP="002C5112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СЕМЬЕЙ НА 2015-2016 УЧЕБНЫЙ ГОД</w:t>
      </w:r>
    </w:p>
    <w:p w:rsidR="003A6878" w:rsidRPr="003A6878" w:rsidRDefault="003A6878" w:rsidP="003A6878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.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 - 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родителей в </w:t>
      </w:r>
      <w:proofErr w:type="spellStart"/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;    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-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авыков взаимодействия взрослых и детей.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- 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общать родителей к активной жизни группы;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- 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по воспитанию и обучению детей;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едагогической культуры родителей;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и обобщение лучшего семейного воспитания;</w:t>
      </w:r>
    </w:p>
    <w:p w:rsidR="003A6878" w:rsidRPr="003A6878" w:rsidRDefault="003A6878" w:rsidP="002C51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овление доверительных и партнерских отношений с</w:t>
      </w:r>
      <w:r w:rsidR="002C511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3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воспитанников.    </w:t>
      </w:r>
    </w:p>
    <w:p w:rsidR="003A6878" w:rsidRPr="00AF1315" w:rsidRDefault="003A6878" w:rsidP="00AF131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3A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и: </w:t>
      </w:r>
      <w:proofErr w:type="spellStart"/>
      <w:r w:rsidR="002C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уова</w:t>
      </w:r>
      <w:proofErr w:type="spellEnd"/>
      <w:r w:rsidR="002C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лена </w:t>
      </w:r>
      <w:proofErr w:type="spellStart"/>
      <w:r w:rsidR="002C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тыргереевна</w:t>
      </w:r>
      <w:proofErr w:type="spellEnd"/>
    </w:p>
    <w:p w:rsidR="002C5112" w:rsidRPr="003A6878" w:rsidRDefault="002C5112" w:rsidP="003A687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ентьева Елена Олеговна</w:t>
      </w:r>
    </w:p>
    <w:p w:rsidR="003A6878" w:rsidRPr="003A6878" w:rsidRDefault="003A6878" w:rsidP="003A6878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3A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</w:t>
      </w:r>
    </w:p>
    <w:tbl>
      <w:tblPr>
        <w:tblW w:w="1498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369"/>
        <w:gridCol w:w="6029"/>
      </w:tblGrid>
      <w:tr w:rsidR="003A6878" w:rsidRPr="003A6878" w:rsidTr="002C5112">
        <w:trPr>
          <w:trHeight w:val="278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818536b75923b8a3edfead7244ebf977ee3d3dba"/>
            <w:bookmarkStart w:id="1" w:name="0"/>
            <w:bookmarkEnd w:id="0"/>
            <w:bookmarkEnd w:id="1"/>
            <w:r w:rsidRPr="003A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ВЕДЕНИЯ МЕРОПРИЯТИЯ</w:t>
            </w: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6878" w:rsidRPr="003A6878" w:rsidTr="002C5112">
        <w:trPr>
          <w:trHeight w:val="1897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ая встреча с родителями «Мы уже не малыши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и: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«Возрастные особенности детей 4-5 лет»;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Что должен уметь ребенок в 4 года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кетирование « Какой вы родитель?»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товыставка «Мое радужное лето»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Знакомство родителей воспитанников с требованиями программы воспитания в ДОУ в соответствии с ФГОС по среднему возрасту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сихолого-педагогическое просвещение родителей по возрастным особенностям развития детей 4-5 лет.</w:t>
            </w:r>
          </w:p>
        </w:tc>
      </w:tr>
      <w:tr w:rsidR="003A6878" w:rsidRPr="003A6878" w:rsidTr="002C5112">
        <w:trPr>
          <w:trHeight w:val="1882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«Почему ребенок плохо ест?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пка – передвижка «Игра в жизни ребенка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амятка «Одежда для прогулок в осенний период».</w:t>
            </w:r>
          </w:p>
          <w:p w:rsidR="003A6878" w:rsidRDefault="003A6878" w:rsidP="00F057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057B6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газеты «Мамочка моя – самая лучшая».</w:t>
            </w:r>
          </w:p>
          <w:p w:rsidR="000A41BF" w:rsidRPr="003A6878" w:rsidRDefault="000A41BF" w:rsidP="00F057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кетирование по проекту «Умные игры»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овершенствование психолого-педагогических знаний родителей.</w:t>
            </w:r>
          </w:p>
          <w:p w:rsidR="003A6878" w:rsidRDefault="003A6878" w:rsidP="003A68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тие позитивных отношений между ДОУ и родителями.</w:t>
            </w:r>
          </w:p>
          <w:p w:rsidR="00024485" w:rsidRPr="003A6878" w:rsidRDefault="00024485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апуск проекта «Умные игры», </w:t>
            </w:r>
            <w:r w:rsidR="008C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родителей с планом проекта.</w:t>
            </w:r>
          </w:p>
        </w:tc>
      </w:tr>
      <w:tr w:rsidR="003A6878" w:rsidRPr="003A6878" w:rsidTr="002C5112">
        <w:trPr>
          <w:trHeight w:val="818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«Бережем здоровье с детства или десять заповедей здоровья».</w:t>
            </w:r>
          </w:p>
          <w:p w:rsidR="00FA2035" w:rsidRDefault="003A6878" w:rsidP="003A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на тему «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играют наши дети</w:t>
            </w:r>
            <w:r w:rsidR="000A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A41BF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2035" w:rsidRDefault="003A6878" w:rsidP="00F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одителями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тер-класс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может сделать сам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878" w:rsidRPr="003A6878" w:rsidRDefault="003A6878" w:rsidP="00FA20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F057B6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фотоальбома «Бабушка и я – неразлучные друзья»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Повышение педагогической культуры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бъединение усилий родителей воспитанников и педагогов по приобщению детей к О.Б.Ж.</w:t>
            </w:r>
          </w:p>
        </w:tc>
      </w:tr>
      <w:tr w:rsidR="003A6878" w:rsidRPr="003A6878" w:rsidTr="002C5112">
        <w:trPr>
          <w:trHeight w:val="14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у нас дома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57B6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игровой деятельности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878" w:rsidRPr="003A6878" w:rsidRDefault="003A6878" w:rsidP="00FA20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В гости к Деду Морозу»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спространение  педагогических знаний среди родителей, теоретическая и практическая помощь в воспитании детей.</w:t>
            </w:r>
          </w:p>
        </w:tc>
      </w:tr>
      <w:tr w:rsidR="003A6878" w:rsidRPr="003A6878" w:rsidTr="00E631C0">
        <w:trPr>
          <w:trHeight w:val="1290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8C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и как играет мой ребенок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6878" w:rsidRPr="000F09FD" w:rsidRDefault="003A6878" w:rsidP="00F0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осуг «Вместе с папой, вместе с мамой поиграть я хочу»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ривлечь родителей к проблеме развития связной речи детей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вышение педагогической культуры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Активизация родителей к проведению совместных творческих работ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3A6878" w:rsidRPr="003A6878" w:rsidTr="002C5112">
        <w:trPr>
          <w:trHeight w:val="14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035" w:rsidRPr="003A6878" w:rsidRDefault="003A6878" w:rsidP="00FA20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F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Из чего можно сделать развивающую игру своими руками?»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ллаж «Мы будущие защитники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FA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6878" w:rsidRPr="003A6878" w:rsidRDefault="00F057B6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035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жке жизнь»</w:t>
            </w:r>
          </w:p>
          <w:p w:rsidR="003A6878" w:rsidRPr="003A6878" w:rsidRDefault="003A6878" w:rsidP="00FA203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спространение педагогических знаний среди родителей, практическая помощь в воспитании детей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Выявление и </w:t>
            </w:r>
            <w:proofErr w:type="spellStart"/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ние</w:t>
            </w:r>
            <w:proofErr w:type="spellEnd"/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том, какую роль в воспитании занимают папы детей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3A6878" w:rsidRPr="003A6878" w:rsidTr="002C5112">
        <w:trPr>
          <w:trHeight w:val="14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«Развитие познавательной деятельности у детей»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а «</w:t>
            </w:r>
            <w:r w:rsidR="008C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поиграть с ребенком?</w:t>
            </w: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bookmarkStart w:id="2" w:name="_GoBack"/>
            <w:bookmarkEnd w:id="2"/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ренник «Мамочка моя, я люблю тебя»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формление семейных газет «Мамины помощники».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риобщение родителей к воспитанию детей и проведение совместной деятельности с ребенком дома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Воспитывать желание проявлять творческую инициативу.</w:t>
            </w:r>
          </w:p>
        </w:tc>
      </w:tr>
      <w:tr w:rsidR="003A6878" w:rsidRPr="003A6878" w:rsidTr="002C5112">
        <w:trPr>
          <w:trHeight w:val="14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57B6" w:rsidRPr="00F057B6" w:rsidRDefault="003A6878" w:rsidP="00F0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Беседа «Ребенок и дорога» </w:t>
            </w:r>
          </w:p>
          <w:p w:rsidR="003A6878" w:rsidRPr="003A6878" w:rsidRDefault="00F057B6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6878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сультации: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Как предупредит весенний авитаминоз?»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Полезная пища».</w:t>
            </w:r>
          </w:p>
          <w:p w:rsidR="003A6878" w:rsidRDefault="00F057B6" w:rsidP="000F0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A6878"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F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родителями «Выставка сделанных игр»</w:t>
            </w:r>
          </w:p>
          <w:p w:rsidR="000F09FD" w:rsidRPr="003A6878" w:rsidRDefault="000F09FD" w:rsidP="000F09F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Награждение семей, участвовавших в проекте»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оздание условий для осознания родителями необходимости совместной работы детского сада и семьи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родолжать развивать у родителей желание участвовать в жизни группы.</w:t>
            </w:r>
          </w:p>
        </w:tc>
      </w:tr>
      <w:tr w:rsidR="003A6878" w:rsidRPr="003A6878" w:rsidTr="002C5112">
        <w:trPr>
          <w:trHeight w:val="14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стреча с родителями «Посмотрите, какими мы стали» (итоговые успехи за год).</w:t>
            </w:r>
          </w:p>
          <w:p w:rsidR="003A6878" w:rsidRPr="003A6878" w:rsidRDefault="003A6878" w:rsidP="00F057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участка (высадка рассады в клумбы)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0F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анкетирование родителей по проекту, обмен </w:t>
            </w:r>
            <w:r w:rsidR="000F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ями.</w:t>
            </w:r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амятка «Безопасность детей – забота родителей»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  </w:t>
            </w:r>
            <w:proofErr w:type="gramStart"/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</w:t>
            </w:r>
            <w:proofErr w:type="spellStart"/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ние</w:t>
            </w:r>
            <w:proofErr w:type="spellEnd"/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етей в течение учебного года, дать возможность обдумать и предложить новые виды деятельности на следующий год.</w:t>
            </w:r>
            <w:proofErr w:type="gramEnd"/>
          </w:p>
          <w:p w:rsidR="003A6878" w:rsidRPr="003A6878" w:rsidRDefault="003A6878" w:rsidP="003A6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Объединение усилий педагогов и родителей в организации летнего отдыха детей.</w:t>
            </w:r>
          </w:p>
          <w:p w:rsidR="003A6878" w:rsidRPr="003A6878" w:rsidRDefault="003A6878" w:rsidP="003A687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A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:rsidR="003A6878" w:rsidRDefault="003A6878"/>
    <w:p w:rsidR="003A6878" w:rsidRDefault="003A6878"/>
    <w:p w:rsidR="003A6878" w:rsidRDefault="003A6878"/>
    <w:p w:rsidR="003A6878" w:rsidRDefault="003A6878"/>
    <w:p w:rsidR="003A6878" w:rsidRDefault="003A6878"/>
    <w:p w:rsidR="003A6878" w:rsidRDefault="003A6878"/>
    <w:p w:rsidR="003A6878" w:rsidRDefault="003A6878"/>
    <w:p w:rsidR="003A6878" w:rsidRDefault="003A6878"/>
    <w:p w:rsidR="003A6878" w:rsidRDefault="003A6878"/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p w:rsidR="002C5112" w:rsidRDefault="002C5112">
      <w:pPr>
        <w:rPr>
          <w:rFonts w:ascii="Arial" w:hAnsi="Arial" w:cs="Arial"/>
          <w:color w:val="161514"/>
          <w:sz w:val="20"/>
          <w:szCs w:val="20"/>
          <w:shd w:val="clear" w:color="auto" w:fill="F1EAD6"/>
        </w:rPr>
      </w:pPr>
    </w:p>
    <w:sectPr w:rsidR="002C5112" w:rsidSect="003A68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A2"/>
    <w:rsid w:val="00024485"/>
    <w:rsid w:val="000A41BF"/>
    <w:rsid w:val="000F09FD"/>
    <w:rsid w:val="002C5112"/>
    <w:rsid w:val="003A6878"/>
    <w:rsid w:val="008C0584"/>
    <w:rsid w:val="009D46A2"/>
    <w:rsid w:val="00AF1315"/>
    <w:rsid w:val="00C65CD7"/>
    <w:rsid w:val="00E631C0"/>
    <w:rsid w:val="00F057B6"/>
    <w:rsid w:val="00FA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0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3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63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493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B5E-C3A2-4C99-A321-BC1EBEFE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6-03-24T08:52:00Z</dcterms:created>
  <dcterms:modified xsi:type="dcterms:W3CDTF">2016-04-08T00:48:00Z</dcterms:modified>
</cp:coreProperties>
</file>